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5F31" w14:textId="77777777" w:rsidR="00FF5F58" w:rsidRPr="00BA5DD3" w:rsidRDefault="00000000">
      <w:pPr>
        <w:pStyle w:val="Titre"/>
        <w:rPr>
          <w:rFonts w:cs="Calibri Light"/>
          <w:color w:val="FBB900"/>
        </w:rPr>
      </w:pPr>
      <w:r w:rsidRPr="00BA5DD3">
        <w:rPr>
          <w:rFonts w:cs="Calibri Light"/>
          <w:color w:val="FBB900"/>
        </w:rPr>
        <w:t>Appel à projets 2024</w:t>
      </w:r>
    </w:p>
    <w:p w14:paraId="5FDEB3F7" w14:textId="77777777" w:rsidR="00FF5F58" w:rsidRPr="00BA5DD3" w:rsidRDefault="00000000">
      <w:pPr>
        <w:pStyle w:val="Titre"/>
        <w:rPr>
          <w:rFonts w:cs="Calibri Light"/>
          <w:color w:val="21BBEF"/>
        </w:rPr>
      </w:pPr>
      <w:r w:rsidRPr="00BA5DD3">
        <w:rPr>
          <w:rFonts w:cs="Calibri Light"/>
          <w:i/>
          <w:color w:val="21BBEF"/>
        </w:rPr>
        <w:t>Co-financement d’un contrat post-doctoral</w:t>
      </w:r>
    </w:p>
    <w:p w14:paraId="7DAAEA69" w14:textId="77777777" w:rsidR="00FF5F58" w:rsidRPr="00BA5DD3" w:rsidRDefault="00000000">
      <w:pPr>
        <w:ind w:firstLine="0"/>
        <w:jc w:val="center"/>
      </w:pPr>
      <w:r w:rsidRPr="00BA5DD3">
        <w:rPr>
          <w:rStyle w:val="TitreCar"/>
          <w:rFonts w:ascii="Calibri Light" w:hAnsi="Calibri Light" w:cs="Calibri Light"/>
        </w:rPr>
        <w:t>Dossier de candidature</w:t>
      </w:r>
    </w:p>
    <w:p w14:paraId="20EFBCA0" w14:textId="77777777" w:rsidR="00FF5F58" w:rsidRPr="00BA5DD3" w:rsidRDefault="00FF5F58">
      <w:pPr>
        <w:ind w:firstLine="0"/>
      </w:pPr>
    </w:p>
    <w:p w14:paraId="282410FB" w14:textId="77777777" w:rsidR="00FF5F58" w:rsidRPr="00BA5DD3" w:rsidRDefault="00000000">
      <w:r w:rsidRPr="00BA5DD3">
        <w:t>Veuillez joindre au formulaire ci-dessous les documents suivants :</w:t>
      </w:r>
    </w:p>
    <w:p w14:paraId="0AAC3245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e </w:t>
      </w:r>
      <w:r w:rsidRPr="00BA5DD3">
        <w:rPr>
          <w:b/>
        </w:rPr>
        <w:t>lettre d’engagement du directeur/trice</w:t>
      </w:r>
      <w:r w:rsidRPr="00BA5DD3">
        <w:t xml:space="preserve"> du laboratoire de recherche (</w:t>
      </w:r>
      <w:r w:rsidRPr="00BA5DD3">
        <w:rPr>
          <w:i/>
        </w:rPr>
        <w:t>en format PDF, nommé de la manière suivante : NOM_Laboratoire.pdf</w:t>
      </w:r>
      <w:r w:rsidRPr="00BA5DD3">
        <w:t>)</w:t>
      </w:r>
    </w:p>
    <w:p w14:paraId="0B1146AE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e </w:t>
      </w:r>
      <w:r w:rsidRPr="00BA5DD3">
        <w:rPr>
          <w:b/>
        </w:rPr>
        <w:t>lettre d’engagement du responsable de la structure partenaire</w:t>
      </w:r>
      <w:r w:rsidRPr="00BA5DD3">
        <w:t xml:space="preserve"> (</w:t>
      </w:r>
      <w:r w:rsidRPr="00BA5DD3">
        <w:rPr>
          <w:i/>
        </w:rPr>
        <w:t>en format PDF, nommé de la manière suivante : NOM_Partenaire.pdf</w:t>
      </w:r>
      <w:r w:rsidRPr="00BA5DD3">
        <w:t>)</w:t>
      </w:r>
    </w:p>
    <w:p w14:paraId="30D12ADF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 </w:t>
      </w:r>
      <w:r w:rsidRPr="00BA5DD3">
        <w:rPr>
          <w:b/>
        </w:rPr>
        <w:t>Curriculum Vitae du porteur membre de l’ISSPAM</w:t>
      </w:r>
      <w:r w:rsidRPr="00BA5DD3">
        <w:t xml:space="preserve"> (</w:t>
      </w:r>
      <w:r w:rsidRPr="00BA5DD3">
        <w:rPr>
          <w:i/>
        </w:rPr>
        <w:t>en format PDF, nommé de la manière suivante : NOM_CV_porteur.pdf</w:t>
      </w:r>
      <w:r w:rsidRPr="00BA5DD3">
        <w:t>)</w:t>
      </w:r>
    </w:p>
    <w:p w14:paraId="6366868D" w14:textId="77777777" w:rsidR="00FF5F58" w:rsidRPr="00BA5DD3" w:rsidRDefault="00000000">
      <w:pPr>
        <w:pStyle w:val="Paragraphedeliste"/>
        <w:numPr>
          <w:ilvl w:val="0"/>
          <w:numId w:val="8"/>
        </w:numPr>
      </w:pPr>
      <w:r w:rsidRPr="00BA5DD3">
        <w:t xml:space="preserve">Un </w:t>
      </w:r>
      <w:r w:rsidRPr="00BA5DD3">
        <w:rPr>
          <w:b/>
        </w:rPr>
        <w:t>Curriculum Vitae du partenaire de l’ISSPAM</w:t>
      </w:r>
      <w:r w:rsidRPr="00BA5DD3">
        <w:t>, si une personne particulière de ce partenaire contribue au projet (</w:t>
      </w:r>
      <w:r w:rsidRPr="00BA5DD3">
        <w:rPr>
          <w:i/>
        </w:rPr>
        <w:t>en format PDF, nommé de la manière suivante : NOM_CV_partenaire.pdf</w:t>
      </w:r>
      <w:r w:rsidRPr="00BA5DD3">
        <w:t>)</w:t>
      </w:r>
    </w:p>
    <w:p w14:paraId="6F44AB62" w14:textId="77777777" w:rsidR="00FF5F58" w:rsidRPr="00BA5DD3" w:rsidRDefault="00000000">
      <w:r w:rsidRPr="00BA5DD3">
        <w:t>Si le post-doctorant à recruter sur ce projet est déjà identifié :</w:t>
      </w:r>
    </w:p>
    <w:p w14:paraId="386FB87A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 </w:t>
      </w:r>
      <w:r w:rsidRPr="00BA5DD3">
        <w:rPr>
          <w:b/>
        </w:rPr>
        <w:t xml:space="preserve">Curriculum Vitae </w:t>
      </w:r>
      <w:r w:rsidRPr="00BA5DD3">
        <w:t>du candidat (</w:t>
      </w:r>
      <w:r w:rsidRPr="00BA5DD3">
        <w:rPr>
          <w:i/>
        </w:rPr>
        <w:t>en format PDF, nommé de la manière suivante : NOM_CV.pdf</w:t>
      </w:r>
      <w:r w:rsidRPr="00BA5DD3">
        <w:t>)</w:t>
      </w:r>
    </w:p>
    <w:p w14:paraId="3104ED20" w14:textId="77777777" w:rsidR="00FF5F58" w:rsidRPr="00BA5DD3" w:rsidRDefault="00000000">
      <w:pPr>
        <w:pStyle w:val="Paragraphedeliste"/>
        <w:numPr>
          <w:ilvl w:val="0"/>
          <w:numId w:val="7"/>
        </w:numPr>
      </w:pPr>
      <w:bookmarkStart w:id="0" w:name="_Hlk68186756"/>
      <w:r w:rsidRPr="00BA5DD3">
        <w:t xml:space="preserve">Une </w:t>
      </w:r>
      <w:r w:rsidRPr="00BA5DD3">
        <w:rPr>
          <w:b/>
        </w:rPr>
        <w:t xml:space="preserve">lettre de motivation </w:t>
      </w:r>
      <w:r w:rsidRPr="00BA5DD3">
        <w:t xml:space="preserve">du candidat (en format PDF, nommé de la manière suivante : </w:t>
      </w:r>
      <w:r w:rsidRPr="00BA5DD3">
        <w:rPr>
          <w:i/>
        </w:rPr>
        <w:t>NOM_MotivationContratPostDoc.pdf</w:t>
      </w:r>
      <w:r w:rsidRPr="00BA5DD3">
        <w:t>)</w:t>
      </w:r>
    </w:p>
    <w:p w14:paraId="25099F12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 </w:t>
      </w:r>
      <w:r w:rsidRPr="00BA5DD3">
        <w:rPr>
          <w:b/>
        </w:rPr>
        <w:t>courrier du directeur/trice de thèse</w:t>
      </w:r>
      <w:r w:rsidRPr="00BA5DD3">
        <w:t xml:space="preserve"> (en format PDF, nommé de la manière suivante : </w:t>
      </w:r>
      <w:r w:rsidRPr="00BA5DD3">
        <w:rPr>
          <w:i/>
        </w:rPr>
        <w:t>NOM_CourrierDirPhD.pdf</w:t>
      </w:r>
      <w:r w:rsidRPr="00BA5DD3">
        <w:t>)</w:t>
      </w:r>
    </w:p>
    <w:p w14:paraId="7D284316" w14:textId="77777777" w:rsidR="00FF5F58" w:rsidRPr="00BA5DD3" w:rsidRDefault="00000000">
      <w:pPr>
        <w:pStyle w:val="Paragraphedeliste"/>
        <w:numPr>
          <w:ilvl w:val="0"/>
          <w:numId w:val="7"/>
        </w:numPr>
      </w:pPr>
      <w:r w:rsidRPr="00BA5DD3">
        <w:t xml:space="preserve">Une copie du </w:t>
      </w:r>
      <w:r w:rsidRPr="00BA5DD3">
        <w:rPr>
          <w:b/>
        </w:rPr>
        <w:t xml:space="preserve">diplôme de doctorat </w:t>
      </w:r>
      <w:r w:rsidRPr="00BA5DD3">
        <w:t xml:space="preserve">obtenu ainsi que du </w:t>
      </w:r>
      <w:r w:rsidRPr="00BA5DD3">
        <w:rPr>
          <w:b/>
        </w:rPr>
        <w:t>rapport du jury de thèse</w:t>
      </w:r>
      <w:r w:rsidRPr="00BA5DD3">
        <w:t xml:space="preserve"> (</w:t>
      </w:r>
      <w:r w:rsidRPr="00BA5DD3">
        <w:rPr>
          <w:i/>
        </w:rPr>
        <w:t>en format PDF, nommé de la manière suivante : NOM_Diplôme.pdf</w:t>
      </w:r>
      <w:r w:rsidRPr="00BA5DD3">
        <w:t>)</w:t>
      </w:r>
    </w:p>
    <w:p w14:paraId="5658A71D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rojet de recherche post-doctoral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0FFC718F" w14:textId="77777777">
        <w:tc>
          <w:tcPr>
            <w:tcW w:w="3119" w:type="dxa"/>
          </w:tcPr>
          <w:p w14:paraId="220FEEFC" w14:textId="77777777" w:rsidR="00FF5F58" w:rsidRPr="00BA5DD3" w:rsidRDefault="00000000">
            <w:pPr>
              <w:ind w:firstLine="0"/>
            </w:pPr>
            <w:r w:rsidRPr="00BA5DD3">
              <w:t>Titre du projet</w:t>
            </w:r>
          </w:p>
        </w:tc>
        <w:tc>
          <w:tcPr>
            <w:tcW w:w="5943" w:type="dxa"/>
          </w:tcPr>
          <w:p w14:paraId="584FFF27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9BDD1E4" w14:textId="77777777">
        <w:tc>
          <w:tcPr>
            <w:tcW w:w="3119" w:type="dxa"/>
          </w:tcPr>
          <w:p w14:paraId="629D2E20" w14:textId="77777777" w:rsidR="00FF5F58" w:rsidRPr="00BA5DD3" w:rsidRDefault="00000000">
            <w:pPr>
              <w:ind w:firstLine="0"/>
            </w:pPr>
            <w:r w:rsidRPr="00BA5DD3">
              <w:t>Acronyme du projet</w:t>
            </w:r>
          </w:p>
        </w:tc>
        <w:tc>
          <w:tcPr>
            <w:tcW w:w="5943" w:type="dxa"/>
          </w:tcPr>
          <w:p w14:paraId="42FF5DC9" w14:textId="77777777" w:rsidR="00FF5F58" w:rsidRPr="00BA5DD3" w:rsidRDefault="00FF5F58">
            <w:pPr>
              <w:ind w:firstLine="0"/>
            </w:pPr>
          </w:p>
        </w:tc>
      </w:tr>
    </w:tbl>
    <w:p w14:paraId="06369BCB" w14:textId="77777777" w:rsidR="00BA5DD3" w:rsidRDefault="00BA5DD3" w:rsidP="00BA5DD3">
      <w:pPr>
        <w:pStyle w:val="Titre1"/>
        <w:ind w:firstLine="0"/>
        <w:rPr>
          <w:color w:val="FFC000"/>
        </w:rPr>
      </w:pPr>
    </w:p>
    <w:p w14:paraId="33DF7274" w14:textId="77777777" w:rsidR="00BA5DD3" w:rsidRDefault="00BA5DD3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14:paraId="41D04AB4" w14:textId="78035BA3" w:rsidR="00BA5DD3" w:rsidRPr="00BA5DD3" w:rsidRDefault="00BA5DD3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lastRenderedPageBreak/>
        <w:t>T</w:t>
      </w:r>
      <w:r w:rsidRPr="00BA5DD3">
        <w:rPr>
          <w:color w:val="0070C0"/>
        </w:rPr>
        <w:t>hématique(s) et axe(s) dans lesquels s’inscrit le projet</w:t>
      </w:r>
    </w:p>
    <w:p w14:paraId="6ECEB1EE" w14:textId="77777777" w:rsidR="00BA5DD3" w:rsidRPr="00BA5DD3" w:rsidRDefault="00BA5DD3" w:rsidP="00BA5DD3">
      <w:pPr>
        <w:ind w:firstLine="0"/>
        <w:rPr>
          <w:i/>
          <w:iCs/>
        </w:rPr>
      </w:pPr>
      <w:r w:rsidRPr="00BA5DD3">
        <w:rPr>
          <w:i/>
          <w:iCs/>
        </w:rPr>
        <w:t>Cocher les cases correspondantes :</w:t>
      </w:r>
    </w:p>
    <w:tbl>
      <w:tblPr>
        <w:tblStyle w:val="Grilledutableau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613"/>
        <w:gridCol w:w="591"/>
        <w:gridCol w:w="4178"/>
      </w:tblGrid>
      <w:tr w:rsidR="00BA5DD3" w:rsidRPr="00BA5DD3" w14:paraId="1055D493" w14:textId="77777777" w:rsidTr="00563628">
        <w:tc>
          <w:tcPr>
            <w:tcW w:w="440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A8CEFCD" w14:textId="77777777" w:rsidR="00BA5DD3" w:rsidRPr="00BA5DD3" w:rsidRDefault="00BA5DD3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5DD3">
              <w:rPr>
                <w:b/>
                <w:bCs/>
                <w:sz w:val="22"/>
                <w:szCs w:val="22"/>
              </w:rPr>
              <w:t>Thématiques principales de l’ISSPAM</w:t>
            </w:r>
          </w:p>
        </w:tc>
        <w:tc>
          <w:tcPr>
            <w:tcW w:w="47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BD83428" w14:textId="77777777" w:rsidR="00BA5DD3" w:rsidRPr="00BA5DD3" w:rsidRDefault="00BA5DD3" w:rsidP="0056362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A5DD3">
              <w:rPr>
                <w:b/>
                <w:bCs/>
                <w:sz w:val="22"/>
                <w:szCs w:val="22"/>
              </w:rPr>
              <w:t>Axes prioritaires de l’ISSPAM</w:t>
            </w:r>
          </w:p>
        </w:tc>
      </w:tr>
      <w:tr w:rsidR="00BA5DD3" w:rsidRPr="00BA5DD3" w14:paraId="73AC679B" w14:textId="77777777" w:rsidTr="00563628">
        <w:tc>
          <w:tcPr>
            <w:tcW w:w="79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8D069" w14:textId="77777777" w:rsidR="00BA5DD3" w:rsidRPr="00BA5DD3" w:rsidRDefault="00BA5DD3" w:rsidP="00563628">
            <w:pPr>
              <w:jc w:val="center"/>
              <w:rPr>
                <w:b/>
              </w:rPr>
            </w:pPr>
            <w:r w:rsidRPr="00BA5DD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b/>
              </w:rPr>
              <w:instrText xml:space="preserve"> FORMCHECKBOX </w:instrText>
            </w:r>
            <w:r w:rsidRPr="00BA5DD3">
              <w:rPr>
                <w:b/>
              </w:rPr>
            </w:r>
            <w:r w:rsidRPr="00BA5DD3">
              <w:rPr>
                <w:b/>
              </w:rPr>
              <w:fldChar w:fldCharType="separate"/>
            </w:r>
            <w:r w:rsidRPr="00BA5DD3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14:paraId="7DF03125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Inégalités sociales et territoriales de santé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9A52F4" w14:textId="77777777" w:rsidR="00BA5DD3" w:rsidRPr="00BA5DD3" w:rsidRDefault="00BA5DD3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756D0D84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</w:t>
            </w:r>
            <w:r w:rsidRPr="00BA5DD3">
              <w:t>a caractérisation de la santé des populations et des sources de vulnérabilité</w:t>
            </w:r>
          </w:p>
        </w:tc>
      </w:tr>
      <w:tr w:rsidR="00BA5DD3" w:rsidRPr="00BA5DD3" w14:paraId="20B135DF" w14:textId="77777777" w:rsidTr="00563628">
        <w:tc>
          <w:tcPr>
            <w:tcW w:w="7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80F9062" w14:textId="77777777" w:rsidR="00BA5DD3" w:rsidRPr="00BA5DD3" w:rsidRDefault="00BA5DD3" w:rsidP="00563628">
            <w:pPr>
              <w:jc w:val="center"/>
              <w:rPr>
                <w:b/>
              </w:rPr>
            </w:pPr>
            <w:r w:rsidRPr="00BA5DD3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b/>
              </w:rPr>
              <w:instrText xml:space="preserve"> FORMCHECKBOX </w:instrText>
            </w:r>
            <w:r w:rsidRPr="00BA5DD3">
              <w:rPr>
                <w:b/>
              </w:rPr>
            </w:r>
            <w:r w:rsidRPr="00BA5DD3">
              <w:rPr>
                <w:b/>
              </w:rPr>
              <w:fldChar w:fldCharType="separate"/>
            </w:r>
            <w:r w:rsidRPr="00BA5DD3">
              <w:rPr>
                <w:b/>
              </w:rPr>
              <w:fldChar w:fldCharType="end"/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4822C8CE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es méthodes en sciences de la santé publique</w:t>
            </w: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7E726E" w14:textId="77777777" w:rsidR="00BA5DD3" w:rsidRPr="00BA5DD3" w:rsidRDefault="00BA5DD3" w:rsidP="00563628">
            <w:pPr>
              <w:ind w:firstLine="0"/>
              <w:jc w:val="center"/>
              <w:rPr>
                <w:sz w:val="22"/>
                <w:szCs w:val="22"/>
              </w:rPr>
            </w:pP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02F8DFE0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</w:t>
            </w:r>
            <w:r w:rsidRPr="00BA5DD3">
              <w:t>es interactions du système de santé avec les populations</w:t>
            </w:r>
          </w:p>
        </w:tc>
      </w:tr>
      <w:tr w:rsidR="00BA5DD3" w:rsidRPr="00BA5DD3" w14:paraId="17110688" w14:textId="77777777" w:rsidTr="00563628">
        <w:tc>
          <w:tcPr>
            <w:tcW w:w="793" w:type="dxa"/>
            <w:tcBorders>
              <w:top w:val="nil"/>
              <w:right w:val="nil"/>
            </w:tcBorders>
            <w:vAlign w:val="center"/>
          </w:tcPr>
          <w:p w14:paraId="496C66E8" w14:textId="77777777" w:rsidR="00BA5DD3" w:rsidRPr="00BA5DD3" w:rsidRDefault="00BA5DD3" w:rsidP="00563628">
            <w:pPr>
              <w:jc w:val="center"/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</w:tcBorders>
            <w:vAlign w:val="center"/>
          </w:tcPr>
          <w:p w14:paraId="5EB4BA48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65B3A7D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 xml:space="preserve"> </w:t>
            </w:r>
            <w:r w:rsidRPr="00BA5DD3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DD3">
              <w:rPr>
                <w:sz w:val="22"/>
                <w:szCs w:val="22"/>
              </w:rPr>
              <w:instrText xml:space="preserve"> FORMCHECKBOX </w:instrText>
            </w:r>
            <w:r w:rsidRPr="00BA5DD3">
              <w:fldChar w:fldCharType="separate"/>
            </w:r>
            <w:r w:rsidRPr="00BA5DD3">
              <w:fldChar w:fldCharType="end"/>
            </w:r>
          </w:p>
        </w:tc>
        <w:tc>
          <w:tcPr>
            <w:tcW w:w="4178" w:type="dxa"/>
            <w:tcBorders>
              <w:left w:val="nil"/>
            </w:tcBorders>
            <w:vAlign w:val="center"/>
          </w:tcPr>
          <w:p w14:paraId="04DFC18E" w14:textId="77777777" w:rsidR="00BA5DD3" w:rsidRPr="00BA5DD3" w:rsidRDefault="00BA5DD3" w:rsidP="00563628">
            <w:pPr>
              <w:ind w:firstLine="0"/>
              <w:rPr>
                <w:sz w:val="22"/>
                <w:szCs w:val="22"/>
              </w:rPr>
            </w:pPr>
            <w:r w:rsidRPr="00BA5DD3">
              <w:rPr>
                <w:sz w:val="22"/>
                <w:szCs w:val="22"/>
              </w:rPr>
              <w:t>Les</w:t>
            </w:r>
            <w:r w:rsidRPr="00BA5DD3">
              <w:t xml:space="preserve"> actions et pratiques de médiation en santé</w:t>
            </w:r>
          </w:p>
        </w:tc>
      </w:tr>
    </w:tbl>
    <w:p w14:paraId="0AF4D016" w14:textId="77777777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orteur membre de l’ISSPAM</w:t>
      </w:r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2980A50D" w14:textId="77777777">
        <w:tc>
          <w:tcPr>
            <w:tcW w:w="3119" w:type="dxa"/>
          </w:tcPr>
          <w:p w14:paraId="6CDF8294" w14:textId="77777777" w:rsidR="00FF5F58" w:rsidRPr="00BA5DD3" w:rsidRDefault="00000000">
            <w:pPr>
              <w:ind w:firstLine="0"/>
            </w:pPr>
            <w:r w:rsidRPr="00BA5DD3">
              <w:t>NOM, Prénom</w:t>
            </w:r>
          </w:p>
        </w:tc>
        <w:tc>
          <w:tcPr>
            <w:tcW w:w="5943" w:type="dxa"/>
          </w:tcPr>
          <w:p w14:paraId="55A15682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3239399" w14:textId="77777777">
        <w:tc>
          <w:tcPr>
            <w:tcW w:w="3119" w:type="dxa"/>
          </w:tcPr>
          <w:p w14:paraId="4748A5CF" w14:textId="77777777" w:rsidR="00FF5F58" w:rsidRPr="00BA5DD3" w:rsidRDefault="00000000">
            <w:pPr>
              <w:ind w:firstLine="0"/>
            </w:pPr>
            <w:r w:rsidRPr="00BA5DD3">
              <w:t>Qualité, fonction</w:t>
            </w:r>
          </w:p>
        </w:tc>
        <w:tc>
          <w:tcPr>
            <w:tcW w:w="5943" w:type="dxa"/>
          </w:tcPr>
          <w:p w14:paraId="490DD7F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8285A21" w14:textId="77777777">
        <w:tc>
          <w:tcPr>
            <w:tcW w:w="3119" w:type="dxa"/>
          </w:tcPr>
          <w:p w14:paraId="76E21F22" w14:textId="77777777" w:rsidR="00FF5F58" w:rsidRPr="00BA5DD3" w:rsidRDefault="00000000">
            <w:pPr>
              <w:ind w:firstLine="0"/>
            </w:pPr>
            <w:r w:rsidRPr="00BA5DD3">
              <w:t>Unité de recherche</w:t>
            </w:r>
          </w:p>
        </w:tc>
        <w:tc>
          <w:tcPr>
            <w:tcW w:w="5943" w:type="dxa"/>
          </w:tcPr>
          <w:p w14:paraId="5BD1514A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55B8E7B" w14:textId="77777777">
        <w:tc>
          <w:tcPr>
            <w:tcW w:w="3119" w:type="dxa"/>
          </w:tcPr>
          <w:p w14:paraId="0F165A17" w14:textId="77777777" w:rsidR="00FF5F58" w:rsidRPr="00BA5DD3" w:rsidRDefault="00000000">
            <w:pPr>
              <w:ind w:firstLine="0"/>
            </w:pPr>
            <w:r w:rsidRPr="00BA5DD3">
              <w:t>Equipe</w:t>
            </w:r>
          </w:p>
        </w:tc>
        <w:tc>
          <w:tcPr>
            <w:tcW w:w="5943" w:type="dxa"/>
          </w:tcPr>
          <w:p w14:paraId="678ADD60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D2377E6" w14:textId="77777777">
        <w:tc>
          <w:tcPr>
            <w:tcW w:w="3119" w:type="dxa"/>
          </w:tcPr>
          <w:p w14:paraId="3475E006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943" w:type="dxa"/>
          </w:tcPr>
          <w:p w14:paraId="292009C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6AF69930" w14:textId="77777777">
        <w:tc>
          <w:tcPr>
            <w:tcW w:w="3119" w:type="dxa"/>
          </w:tcPr>
          <w:p w14:paraId="64BB8845" w14:textId="77777777" w:rsidR="00FF5F58" w:rsidRPr="00BA5DD3" w:rsidRDefault="00000000">
            <w:pPr>
              <w:ind w:firstLine="0"/>
            </w:pPr>
            <w:r w:rsidRPr="00BA5DD3">
              <w:t>E-mail</w:t>
            </w:r>
          </w:p>
        </w:tc>
        <w:tc>
          <w:tcPr>
            <w:tcW w:w="5943" w:type="dxa"/>
          </w:tcPr>
          <w:p w14:paraId="0967B77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DC79A86" w14:textId="77777777">
        <w:tc>
          <w:tcPr>
            <w:tcW w:w="3119" w:type="dxa"/>
          </w:tcPr>
          <w:p w14:paraId="115FA66C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943" w:type="dxa"/>
          </w:tcPr>
          <w:p w14:paraId="1D804AF0" w14:textId="77777777" w:rsidR="00FF5F58" w:rsidRPr="00BA5DD3" w:rsidRDefault="00FF5F58">
            <w:pPr>
              <w:ind w:firstLine="0"/>
            </w:pPr>
          </w:p>
        </w:tc>
      </w:tr>
    </w:tbl>
    <w:p w14:paraId="4D7FEF81" w14:textId="7E45A334" w:rsidR="00FF5F58" w:rsidRPr="00BA5DD3" w:rsidRDefault="00000000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s sur le partenaire de l’ISSPAM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FF5F58" w:rsidRPr="00BA5DD3" w14:paraId="1E522EC1" w14:textId="77777777">
        <w:tc>
          <w:tcPr>
            <w:tcW w:w="3119" w:type="dxa"/>
          </w:tcPr>
          <w:p w14:paraId="40140620" w14:textId="77777777" w:rsidR="00FF5F58" w:rsidRPr="00BA5DD3" w:rsidRDefault="00000000">
            <w:pPr>
              <w:ind w:firstLine="0"/>
            </w:pPr>
            <w:r w:rsidRPr="00BA5DD3">
              <w:t>NOM</w:t>
            </w:r>
          </w:p>
        </w:tc>
        <w:tc>
          <w:tcPr>
            <w:tcW w:w="5943" w:type="dxa"/>
          </w:tcPr>
          <w:p w14:paraId="5B3BC06E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6D0B241F" w14:textId="77777777">
        <w:tc>
          <w:tcPr>
            <w:tcW w:w="3119" w:type="dxa"/>
          </w:tcPr>
          <w:p w14:paraId="51D86014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943" w:type="dxa"/>
          </w:tcPr>
          <w:p w14:paraId="74EAC16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B55F677" w14:textId="77777777">
        <w:tc>
          <w:tcPr>
            <w:tcW w:w="3119" w:type="dxa"/>
          </w:tcPr>
          <w:p w14:paraId="5F75BC03" w14:textId="77777777" w:rsidR="00FF5F58" w:rsidRPr="00BA5DD3" w:rsidRDefault="00000000">
            <w:pPr>
              <w:ind w:firstLine="0"/>
            </w:pPr>
            <w:r w:rsidRPr="00BA5DD3">
              <w:t>E-mail</w:t>
            </w:r>
          </w:p>
        </w:tc>
        <w:tc>
          <w:tcPr>
            <w:tcW w:w="5943" w:type="dxa"/>
          </w:tcPr>
          <w:p w14:paraId="42BA9795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BA3C683" w14:textId="77777777">
        <w:tc>
          <w:tcPr>
            <w:tcW w:w="3119" w:type="dxa"/>
          </w:tcPr>
          <w:p w14:paraId="7BDCE3B5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943" w:type="dxa"/>
          </w:tcPr>
          <w:p w14:paraId="64188499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29E8285A" w14:textId="77777777">
        <w:tc>
          <w:tcPr>
            <w:tcW w:w="3119" w:type="dxa"/>
            <w:vAlign w:val="center"/>
          </w:tcPr>
          <w:p w14:paraId="75035CC3" w14:textId="77777777" w:rsidR="00FF5F58" w:rsidRPr="00BA5DD3" w:rsidRDefault="00000000">
            <w:pPr>
              <w:ind w:firstLine="0"/>
            </w:pPr>
            <w:r w:rsidRPr="00BA5DD3">
              <w:t>Brève description</w:t>
            </w:r>
          </w:p>
        </w:tc>
        <w:tc>
          <w:tcPr>
            <w:tcW w:w="5943" w:type="dxa"/>
          </w:tcPr>
          <w:p w14:paraId="1D0AA87E" w14:textId="77777777" w:rsidR="00FF5F58" w:rsidRPr="00BA5DD3" w:rsidRDefault="00FF5F58">
            <w:pPr>
              <w:ind w:firstLine="0"/>
            </w:pPr>
          </w:p>
          <w:p w14:paraId="3CEEA2CB" w14:textId="77777777" w:rsidR="00FF5F58" w:rsidRPr="00BA5DD3" w:rsidRDefault="00FF5F58">
            <w:pPr>
              <w:ind w:firstLine="0"/>
            </w:pPr>
          </w:p>
        </w:tc>
      </w:tr>
    </w:tbl>
    <w:p w14:paraId="2F6DF82C" w14:textId="77777777" w:rsidR="00BA5DD3" w:rsidRDefault="00BA5DD3">
      <w:pPr>
        <w:pStyle w:val="Titre1"/>
        <w:ind w:firstLine="0"/>
        <w:rPr>
          <w:color w:val="FFC000"/>
        </w:rPr>
      </w:pPr>
    </w:p>
    <w:p w14:paraId="44C0AB62" w14:textId="77777777" w:rsidR="00BA5DD3" w:rsidRDefault="00BA5DD3">
      <w:pPr>
        <w:keepNext w:val="0"/>
        <w:keepLines w:val="0"/>
        <w:spacing w:after="0" w:line="240" w:lineRule="auto"/>
        <w:ind w:firstLine="0"/>
        <w:rPr>
          <w:b/>
          <w:bCs/>
          <w:smallCaps/>
          <w:color w:val="FFC000"/>
          <w:sz w:val="28"/>
        </w:rPr>
      </w:pPr>
      <w:r>
        <w:rPr>
          <w:color w:val="FFC000"/>
        </w:rPr>
        <w:br w:type="page"/>
      </w:r>
    </w:p>
    <w:p w14:paraId="12E5B142" w14:textId="28D66A81" w:rsidR="00FF5F58" w:rsidRPr="00BA5DD3" w:rsidRDefault="00000000">
      <w:pPr>
        <w:pStyle w:val="Titre1"/>
        <w:ind w:firstLine="0"/>
        <w:rPr>
          <w:b w:val="0"/>
          <w:smallCaps w:val="0"/>
        </w:rPr>
      </w:pPr>
      <w:r w:rsidRPr="00BA5DD3">
        <w:rPr>
          <w:color w:val="FFC000"/>
        </w:rPr>
        <w:lastRenderedPageBreak/>
        <w:t>I</w:t>
      </w:r>
      <w:r w:rsidRPr="00BA5DD3">
        <w:t>nformations justifiant ce co-financement</w:t>
      </w:r>
    </w:p>
    <w:p w14:paraId="10CDE056" w14:textId="77777777" w:rsidR="00FF5F58" w:rsidRPr="00BA5DD3" w:rsidRDefault="00000000">
      <w:pPr>
        <w:rPr>
          <w:i/>
        </w:rPr>
      </w:pPr>
      <w:r w:rsidRPr="00BA5DD3">
        <w:rPr>
          <w:i/>
        </w:rPr>
        <w:t>Le porteur du projet pour l’ISSPAM devra veiller à renseigner cette partie en précisant clairement les motivations liées à cette demande, le projet de recherche envisagé, la pertinence du soutien de l’ISSPAM, les intérêts et avantages du partenariat, les retombées attendues…</w:t>
      </w:r>
    </w:p>
    <w:p w14:paraId="4523FA6D" w14:textId="77777777" w:rsidR="00FF5F58" w:rsidRPr="00BA5DD3" w:rsidRDefault="00000000">
      <w:pPr>
        <w:jc w:val="center"/>
        <w:rPr>
          <w:i/>
        </w:rPr>
      </w:pPr>
      <w:r w:rsidRPr="00BA5DD3">
        <w:rPr>
          <w:i/>
        </w:rPr>
        <w:t>(Ne pas dépasser 5 pages, bibliographie comprise, police Calibri 11 sans interligne)</w:t>
      </w:r>
    </w:p>
    <w:p w14:paraId="104B0C1E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C94E5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88DF4C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EB32BD" w14:textId="77777777" w:rsidR="00FF5F58" w:rsidRPr="00BA5DD3" w:rsidRDefault="00FF5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6451D" w14:textId="5858CFF7" w:rsidR="00FF5F58" w:rsidRPr="00BA5DD3" w:rsidRDefault="00BA5DD3">
      <w:pPr>
        <w:pStyle w:val="Titre1"/>
        <w:ind w:firstLine="0"/>
        <w:rPr>
          <w:b w:val="0"/>
          <w:smallCaps w:val="0"/>
        </w:rPr>
      </w:pPr>
      <w:r>
        <w:rPr>
          <w:color w:val="FFC000"/>
        </w:rPr>
        <w:t>I</w:t>
      </w:r>
      <w:r w:rsidR="00000000" w:rsidRPr="00BA5DD3">
        <w:t>nformation sur le post-doctorant recruté sur ce projet (si déjà identifié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376"/>
      </w:tblGrid>
      <w:tr w:rsidR="00FF5F58" w:rsidRPr="00BA5DD3" w14:paraId="483DFCCD" w14:textId="77777777">
        <w:tc>
          <w:tcPr>
            <w:tcW w:w="3686" w:type="dxa"/>
          </w:tcPr>
          <w:p w14:paraId="3B965C2D" w14:textId="77777777" w:rsidR="00FF5F58" w:rsidRPr="00BA5DD3" w:rsidRDefault="00000000">
            <w:pPr>
              <w:ind w:firstLine="0"/>
            </w:pPr>
            <w:r w:rsidRPr="00BA5DD3">
              <w:t>NOM, Prénom</w:t>
            </w:r>
          </w:p>
        </w:tc>
        <w:tc>
          <w:tcPr>
            <w:tcW w:w="5376" w:type="dxa"/>
          </w:tcPr>
          <w:p w14:paraId="125B00E5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5AD05A7" w14:textId="77777777">
        <w:tc>
          <w:tcPr>
            <w:tcW w:w="3686" w:type="dxa"/>
          </w:tcPr>
          <w:p w14:paraId="0D181360" w14:textId="77777777" w:rsidR="00FF5F58" w:rsidRPr="00BA5DD3" w:rsidRDefault="00000000">
            <w:pPr>
              <w:ind w:firstLine="0"/>
            </w:pPr>
            <w:r w:rsidRPr="00BA5DD3">
              <w:t>Date et lieu de naissance</w:t>
            </w:r>
          </w:p>
        </w:tc>
        <w:tc>
          <w:tcPr>
            <w:tcW w:w="5376" w:type="dxa"/>
          </w:tcPr>
          <w:p w14:paraId="6FAC079D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147069E" w14:textId="77777777">
        <w:tc>
          <w:tcPr>
            <w:tcW w:w="3686" w:type="dxa"/>
          </w:tcPr>
          <w:p w14:paraId="49BE95A2" w14:textId="77777777" w:rsidR="00FF5F58" w:rsidRPr="00BA5DD3" w:rsidRDefault="00000000">
            <w:pPr>
              <w:ind w:firstLine="0"/>
            </w:pPr>
            <w:r w:rsidRPr="00BA5DD3">
              <w:t>Nationalité</w:t>
            </w:r>
          </w:p>
        </w:tc>
        <w:tc>
          <w:tcPr>
            <w:tcW w:w="5376" w:type="dxa"/>
          </w:tcPr>
          <w:p w14:paraId="2F7F4A02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2104892A" w14:textId="77777777">
        <w:tc>
          <w:tcPr>
            <w:tcW w:w="3686" w:type="dxa"/>
          </w:tcPr>
          <w:p w14:paraId="5CD5B7B5" w14:textId="77777777" w:rsidR="00FF5F58" w:rsidRPr="00BA5DD3" w:rsidRDefault="00000000">
            <w:pPr>
              <w:ind w:firstLine="0"/>
            </w:pPr>
            <w:r w:rsidRPr="00BA5DD3">
              <w:t>Téléphone</w:t>
            </w:r>
          </w:p>
        </w:tc>
        <w:tc>
          <w:tcPr>
            <w:tcW w:w="5376" w:type="dxa"/>
          </w:tcPr>
          <w:p w14:paraId="0DF59291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41F22A64" w14:textId="77777777">
        <w:tc>
          <w:tcPr>
            <w:tcW w:w="3686" w:type="dxa"/>
          </w:tcPr>
          <w:p w14:paraId="460EC47C" w14:textId="77777777" w:rsidR="00FF5F58" w:rsidRPr="00BA5DD3" w:rsidRDefault="00000000">
            <w:pPr>
              <w:ind w:firstLine="0"/>
            </w:pPr>
            <w:r w:rsidRPr="00BA5DD3">
              <w:t>E-mail</w:t>
            </w:r>
          </w:p>
        </w:tc>
        <w:tc>
          <w:tcPr>
            <w:tcW w:w="5376" w:type="dxa"/>
          </w:tcPr>
          <w:p w14:paraId="3F9493AD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2A8BD71F" w14:textId="77777777">
        <w:tc>
          <w:tcPr>
            <w:tcW w:w="3686" w:type="dxa"/>
          </w:tcPr>
          <w:p w14:paraId="0251104E" w14:textId="77777777" w:rsidR="00FF5F58" w:rsidRPr="00BA5DD3" w:rsidRDefault="00000000">
            <w:pPr>
              <w:ind w:firstLine="0"/>
            </w:pPr>
            <w:r w:rsidRPr="00BA5DD3">
              <w:t>Adresse postale</w:t>
            </w:r>
          </w:p>
        </w:tc>
        <w:tc>
          <w:tcPr>
            <w:tcW w:w="5376" w:type="dxa"/>
          </w:tcPr>
          <w:p w14:paraId="7AEB28DE" w14:textId="77777777" w:rsidR="00FF5F58" w:rsidRPr="00BA5DD3" w:rsidRDefault="00FF5F58">
            <w:pPr>
              <w:ind w:firstLine="0"/>
            </w:pPr>
          </w:p>
        </w:tc>
      </w:tr>
    </w:tbl>
    <w:p w14:paraId="51C87E3A" w14:textId="77777777" w:rsidR="00FF5F58" w:rsidRPr="00BA5DD3" w:rsidRDefault="00000000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t>I</w:t>
      </w:r>
      <w:r w:rsidRPr="00BA5DD3">
        <w:rPr>
          <w:color w:val="0070C0"/>
        </w:rPr>
        <w:t>nformation sur la thèse soutenue du post-doctorant</w:t>
      </w:r>
    </w:p>
    <w:tbl>
      <w:tblPr>
        <w:tblStyle w:val="Grilledutableau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612"/>
      </w:tblGrid>
      <w:tr w:rsidR="00FF5F58" w:rsidRPr="00BA5DD3" w14:paraId="180602AE" w14:textId="77777777">
        <w:tc>
          <w:tcPr>
            <w:tcW w:w="3686" w:type="dxa"/>
          </w:tcPr>
          <w:p w14:paraId="139F593B" w14:textId="77777777" w:rsidR="00FF5F58" w:rsidRPr="00BA5DD3" w:rsidRDefault="00000000">
            <w:pPr>
              <w:ind w:firstLine="0"/>
            </w:pPr>
            <w:r w:rsidRPr="00BA5DD3">
              <w:t>Titre de la thèse</w:t>
            </w:r>
          </w:p>
        </w:tc>
        <w:tc>
          <w:tcPr>
            <w:tcW w:w="5612" w:type="dxa"/>
          </w:tcPr>
          <w:p w14:paraId="632EDDF6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2F9FB54" w14:textId="77777777">
        <w:tc>
          <w:tcPr>
            <w:tcW w:w="3686" w:type="dxa"/>
          </w:tcPr>
          <w:p w14:paraId="39A19EA9" w14:textId="77777777" w:rsidR="00FF5F58" w:rsidRPr="00BA5DD3" w:rsidRDefault="00000000">
            <w:pPr>
              <w:ind w:firstLine="0"/>
            </w:pPr>
            <w:r w:rsidRPr="00BA5DD3">
              <w:t>Mots clés (5 maximum)</w:t>
            </w:r>
          </w:p>
        </w:tc>
        <w:tc>
          <w:tcPr>
            <w:tcW w:w="5612" w:type="dxa"/>
          </w:tcPr>
          <w:p w14:paraId="08507DE2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19C9E285" w14:textId="77777777">
        <w:tc>
          <w:tcPr>
            <w:tcW w:w="3686" w:type="dxa"/>
          </w:tcPr>
          <w:p w14:paraId="1B2B9026" w14:textId="77777777" w:rsidR="00FF5F58" w:rsidRPr="00BA5DD3" w:rsidRDefault="00000000">
            <w:pPr>
              <w:ind w:firstLine="0"/>
            </w:pPr>
            <w:r w:rsidRPr="00BA5DD3">
              <w:t>Directeur/trice de la thèse</w:t>
            </w:r>
          </w:p>
        </w:tc>
        <w:tc>
          <w:tcPr>
            <w:tcW w:w="5612" w:type="dxa"/>
          </w:tcPr>
          <w:p w14:paraId="7145B1FB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6C15162C" w14:textId="77777777">
        <w:tc>
          <w:tcPr>
            <w:tcW w:w="3686" w:type="dxa"/>
          </w:tcPr>
          <w:p w14:paraId="7103D75D" w14:textId="77777777" w:rsidR="00FF5F58" w:rsidRPr="00BA5DD3" w:rsidRDefault="00000000">
            <w:pPr>
              <w:ind w:firstLine="0"/>
            </w:pPr>
            <w:r w:rsidRPr="00BA5DD3">
              <w:t>Co-Directeur/trice de la thèse</w:t>
            </w:r>
          </w:p>
        </w:tc>
        <w:tc>
          <w:tcPr>
            <w:tcW w:w="5612" w:type="dxa"/>
          </w:tcPr>
          <w:p w14:paraId="3B69FCD4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045271A9" w14:textId="77777777">
        <w:tc>
          <w:tcPr>
            <w:tcW w:w="3686" w:type="dxa"/>
          </w:tcPr>
          <w:p w14:paraId="000088EE" w14:textId="77777777" w:rsidR="00FF5F58" w:rsidRPr="00BA5DD3" w:rsidRDefault="00000000">
            <w:pPr>
              <w:ind w:firstLine="0"/>
            </w:pPr>
            <w:r w:rsidRPr="00BA5DD3">
              <w:t>Unité de recherche</w:t>
            </w:r>
          </w:p>
        </w:tc>
        <w:tc>
          <w:tcPr>
            <w:tcW w:w="5612" w:type="dxa"/>
          </w:tcPr>
          <w:p w14:paraId="2F91B827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51FBC79F" w14:textId="77777777">
        <w:tc>
          <w:tcPr>
            <w:tcW w:w="3686" w:type="dxa"/>
          </w:tcPr>
          <w:p w14:paraId="69DF1837" w14:textId="77777777" w:rsidR="00FF5F58" w:rsidRPr="00BA5DD3" w:rsidRDefault="00000000">
            <w:pPr>
              <w:ind w:firstLine="0"/>
            </w:pPr>
            <w:r w:rsidRPr="00BA5DD3">
              <w:t>Ecole doctorale</w:t>
            </w:r>
          </w:p>
        </w:tc>
        <w:tc>
          <w:tcPr>
            <w:tcW w:w="5612" w:type="dxa"/>
          </w:tcPr>
          <w:p w14:paraId="2EB0DC2F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3B364707" w14:textId="77777777">
        <w:tc>
          <w:tcPr>
            <w:tcW w:w="3686" w:type="dxa"/>
          </w:tcPr>
          <w:p w14:paraId="432602B7" w14:textId="77777777" w:rsidR="00FF5F58" w:rsidRPr="00BA5DD3" w:rsidRDefault="00000000">
            <w:pPr>
              <w:ind w:firstLine="0"/>
            </w:pPr>
            <w:r w:rsidRPr="00BA5DD3">
              <w:t>Année d’obtention</w:t>
            </w:r>
          </w:p>
        </w:tc>
        <w:tc>
          <w:tcPr>
            <w:tcW w:w="5612" w:type="dxa"/>
          </w:tcPr>
          <w:p w14:paraId="24430C29" w14:textId="77777777" w:rsidR="00FF5F58" w:rsidRPr="00BA5DD3" w:rsidRDefault="00FF5F58">
            <w:pPr>
              <w:ind w:firstLine="0"/>
            </w:pPr>
          </w:p>
        </w:tc>
      </w:tr>
      <w:tr w:rsidR="00FF5F58" w:rsidRPr="00BA5DD3" w14:paraId="2AAD7BF2" w14:textId="77777777">
        <w:tc>
          <w:tcPr>
            <w:tcW w:w="3686" w:type="dxa"/>
          </w:tcPr>
          <w:p w14:paraId="2C4FB1FC" w14:textId="77777777" w:rsidR="00FF5F58" w:rsidRPr="00BA5DD3" w:rsidRDefault="00000000">
            <w:pPr>
              <w:ind w:firstLine="0"/>
            </w:pPr>
            <w:r w:rsidRPr="00BA5DD3">
              <w:t>Source de financement de la thèse</w:t>
            </w:r>
          </w:p>
        </w:tc>
        <w:tc>
          <w:tcPr>
            <w:tcW w:w="5612" w:type="dxa"/>
          </w:tcPr>
          <w:p w14:paraId="086BCD3E" w14:textId="77777777" w:rsidR="00FF5F58" w:rsidRPr="00BA5DD3" w:rsidRDefault="00FF5F58">
            <w:pPr>
              <w:ind w:firstLine="0"/>
            </w:pPr>
          </w:p>
        </w:tc>
      </w:tr>
    </w:tbl>
    <w:p w14:paraId="5C78C423" w14:textId="77777777" w:rsidR="00FF5F58" w:rsidRPr="00BA5DD3" w:rsidRDefault="00FF5F58">
      <w:pPr>
        <w:rPr>
          <w:i/>
        </w:rPr>
      </w:pPr>
    </w:p>
    <w:p w14:paraId="200948A9" w14:textId="77777777" w:rsidR="00FF5F58" w:rsidRPr="00BA5DD3" w:rsidRDefault="00FF5F58">
      <w:pPr>
        <w:pStyle w:val="Titre2"/>
        <w:rPr>
          <w:rFonts w:cs="Calibri Light"/>
        </w:rPr>
      </w:pPr>
    </w:p>
    <w:p w14:paraId="1F353BFC" w14:textId="77777777" w:rsidR="00FF5F58" w:rsidRPr="00BA5DD3" w:rsidRDefault="00FF5F58">
      <w:pPr>
        <w:pStyle w:val="Titre2"/>
        <w:rPr>
          <w:rFonts w:cs="Calibri Light"/>
        </w:rPr>
      </w:pPr>
    </w:p>
    <w:p w14:paraId="55CD3170" w14:textId="77777777" w:rsidR="00FF5F58" w:rsidRPr="00BA5DD3" w:rsidRDefault="00000000" w:rsidP="00BA5DD3">
      <w:pPr>
        <w:pStyle w:val="Titre1"/>
        <w:ind w:firstLine="0"/>
        <w:rPr>
          <w:color w:val="0070C0"/>
        </w:rPr>
      </w:pPr>
      <w:r w:rsidRPr="00BA5DD3">
        <w:rPr>
          <w:color w:val="FFC000"/>
        </w:rPr>
        <w:lastRenderedPageBreak/>
        <w:t>P</w:t>
      </w:r>
      <w:r w:rsidRPr="00BA5DD3">
        <w:rPr>
          <w:color w:val="0070C0"/>
        </w:rPr>
        <w:t>rincipales valorisations scientifiques de la thèse (publications, communications, autres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FF5F58" w:rsidRPr="00BA5DD3" w14:paraId="487DDA15" w14:textId="77777777">
        <w:trPr>
          <w:jc w:val="center"/>
        </w:trPr>
        <w:tc>
          <w:tcPr>
            <w:tcW w:w="9062" w:type="dxa"/>
          </w:tcPr>
          <w:p w14:paraId="3BEE8555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1.</w:t>
            </w:r>
          </w:p>
        </w:tc>
      </w:tr>
      <w:tr w:rsidR="00FF5F58" w:rsidRPr="00BA5DD3" w14:paraId="48FB0C3E" w14:textId="77777777">
        <w:trPr>
          <w:jc w:val="center"/>
        </w:trPr>
        <w:tc>
          <w:tcPr>
            <w:tcW w:w="9062" w:type="dxa"/>
          </w:tcPr>
          <w:p w14:paraId="1F24270E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2.</w:t>
            </w:r>
          </w:p>
        </w:tc>
      </w:tr>
      <w:tr w:rsidR="00FF5F58" w:rsidRPr="00BA5DD3" w14:paraId="540066C2" w14:textId="77777777">
        <w:trPr>
          <w:jc w:val="center"/>
        </w:trPr>
        <w:tc>
          <w:tcPr>
            <w:tcW w:w="9062" w:type="dxa"/>
          </w:tcPr>
          <w:p w14:paraId="62117D4A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3.</w:t>
            </w:r>
          </w:p>
        </w:tc>
      </w:tr>
      <w:tr w:rsidR="00FF5F58" w:rsidRPr="00BA5DD3" w14:paraId="0E3B8D1B" w14:textId="77777777">
        <w:trPr>
          <w:jc w:val="center"/>
        </w:trPr>
        <w:tc>
          <w:tcPr>
            <w:tcW w:w="9062" w:type="dxa"/>
          </w:tcPr>
          <w:p w14:paraId="2E730961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4.</w:t>
            </w:r>
          </w:p>
        </w:tc>
      </w:tr>
      <w:tr w:rsidR="00FF5F58" w:rsidRPr="00BA5DD3" w14:paraId="45A95FF0" w14:textId="77777777">
        <w:trPr>
          <w:jc w:val="center"/>
        </w:trPr>
        <w:tc>
          <w:tcPr>
            <w:tcW w:w="9062" w:type="dxa"/>
          </w:tcPr>
          <w:p w14:paraId="1DA1077F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5.</w:t>
            </w:r>
          </w:p>
        </w:tc>
      </w:tr>
      <w:tr w:rsidR="00FF5F58" w:rsidRPr="00BA5DD3" w14:paraId="59F9B630" w14:textId="77777777">
        <w:trPr>
          <w:jc w:val="center"/>
        </w:trPr>
        <w:tc>
          <w:tcPr>
            <w:tcW w:w="9062" w:type="dxa"/>
          </w:tcPr>
          <w:p w14:paraId="0DD25B00" w14:textId="77777777" w:rsidR="00FF5F58" w:rsidRPr="00BA5DD3" w:rsidRDefault="00000000">
            <w:pPr>
              <w:ind w:firstLine="0"/>
              <w:rPr>
                <w:sz w:val="22"/>
              </w:rPr>
            </w:pPr>
            <w:r w:rsidRPr="00BA5DD3">
              <w:rPr>
                <w:sz w:val="22"/>
              </w:rPr>
              <w:t>…</w:t>
            </w:r>
          </w:p>
        </w:tc>
      </w:tr>
    </w:tbl>
    <w:p w14:paraId="5BCF2933" w14:textId="77777777" w:rsidR="00FF5F58" w:rsidRPr="00BA5DD3" w:rsidRDefault="00FF5F58">
      <w:pPr>
        <w:pStyle w:val="Titre2"/>
        <w:rPr>
          <w:rFonts w:cs="Calibri Light"/>
        </w:rPr>
      </w:pPr>
    </w:p>
    <w:sectPr w:rsidR="00FF5F58" w:rsidRPr="00BA5D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F3D9" w14:textId="77777777" w:rsidR="00B5059D" w:rsidRDefault="00B5059D">
      <w:r>
        <w:separator/>
      </w:r>
    </w:p>
    <w:p w14:paraId="5EAB8048" w14:textId="77777777" w:rsidR="00B5059D" w:rsidRDefault="00B5059D"/>
    <w:p w14:paraId="746529B0" w14:textId="77777777" w:rsidR="00B5059D" w:rsidRDefault="00B5059D"/>
  </w:endnote>
  <w:endnote w:type="continuationSeparator" w:id="0">
    <w:p w14:paraId="7B6BFB26" w14:textId="77777777" w:rsidR="00B5059D" w:rsidRDefault="00B5059D">
      <w:r>
        <w:continuationSeparator/>
      </w:r>
    </w:p>
    <w:p w14:paraId="788ED34B" w14:textId="77777777" w:rsidR="00B5059D" w:rsidRDefault="00B5059D"/>
    <w:p w14:paraId="1A4CD311" w14:textId="77777777" w:rsidR="00B5059D" w:rsidRDefault="00B50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9798376"/>
      <w:docPartObj>
        <w:docPartGallery w:val="Page Numbers (Bottom of Page)"/>
        <w:docPartUnique/>
      </w:docPartObj>
    </w:sdtPr>
    <w:sdtContent>
      <w:p w14:paraId="4CCA0398" w14:textId="77777777" w:rsidR="00FF5F58" w:rsidRDefault="00000000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3" name="Connecteur droit 20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2" o:spid="_x0000_s2" style="position:absolute;left:0;text-align:left;z-index:251664384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857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68"/>
          <w:gridCol w:w="4321"/>
          <w:gridCol w:w="2268"/>
        </w:tblGrid>
        <w:tr w:rsidR="00FF5F58" w14:paraId="3D1B5BA9" w14:textId="77777777">
          <w:trPr>
            <w:trHeight w:val="564"/>
            <w:jc w:val="center"/>
          </w:trPr>
          <w:tc>
            <w:tcPr>
              <w:tcW w:w="2268" w:type="dxa"/>
              <w:vAlign w:val="center"/>
            </w:tcPr>
            <w:p w14:paraId="7CF8BEB9" w14:textId="77777777" w:rsidR="00FF5F58" w:rsidRDefault="00000000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4" name="Image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3" o:spid="_x0000_s3" type="#_x0000_t75" style="width:99.2pt;height:34.0pt;mso-wrap-distance-left:0.0pt;mso-wrap-distance-top:0.0pt;mso-wrap-distance-right:0.0pt;mso-wrap-distance-bottom:0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14:paraId="6DB9BD9C" w14:textId="77777777" w:rsidR="00FF5F58" w:rsidRDefault="0000000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14:paraId="09ABF400" w14:textId="77777777" w:rsidR="00FF5F58" w:rsidRDefault="0000000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24BC4DE3" w14:textId="77777777" w:rsidR="00FF5F58" w:rsidRDefault="0000000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14:paraId="6704C58B" w14:textId="77777777" w:rsidR="00FF5F58" w:rsidRDefault="00000000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50253" cy="540000"/>
                        <wp:effectExtent l="0" t="0" r="2540" b="0"/>
                        <wp:docPr id="5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ogotype-PIA_rouge-ble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0253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4" o:spid="_x0000_s4" type="#_x0000_t75" style="width:43.3pt;height:42.5pt;mso-wrap-distance-left:0.0pt;mso-wrap-distance-top:0.0pt;mso-wrap-distance-right:0.0pt;mso-wrap-distance-bottom:0.0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14:paraId="5D982707" w14:textId="77777777" w:rsidR="00FF5F58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589271"/>
      <w:docPartObj>
        <w:docPartGallery w:val="Page Numbers (Bottom of Page)"/>
        <w:docPartUnique/>
      </w:docPartObj>
    </w:sdtPr>
    <w:sdtContent>
      <w:p w14:paraId="6BC114EC" w14:textId="77777777" w:rsidR="00FF5F58" w:rsidRDefault="00000000">
        <w:pPr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860</wp:posOffset>
                  </wp:positionV>
                  <wp:extent cx="3295650" cy="0"/>
                  <wp:effectExtent l="0" t="0" r="0" b="0"/>
                  <wp:wrapNone/>
                  <wp:docPr id="6" name="Connecteur droit 20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 bwMode="auto">
                          <a:xfrm>
                            <a:off x="0" y="0"/>
                            <a:ext cx="3295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B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line id="shape 5" o:spid="_x0000_s5" style="position:absolute;left:0;text-align:left;z-index:251662336;mso-wrap-distance-left:9.0pt;mso-wrap-distance-top:0.0pt;mso-wrap-distance-right:9.0pt;mso-wrap-distance-bottom:0.0pt;visibility:visible;" from="0.0pt,11.8pt" to="259.5pt,11.8pt" filled="f" strokecolor="#0070BA" strokeweight="0.75pt">
                  <v:stroke dashstyle="solid"/>
                </v:line>
              </w:pict>
            </mc:Fallback>
          </mc:AlternateContent>
        </w:r>
      </w:p>
      <w:tbl>
        <w:tblPr>
          <w:tblStyle w:val="Grilledutableau"/>
          <w:tblW w:w="890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320"/>
          <w:gridCol w:w="4321"/>
          <w:gridCol w:w="2268"/>
        </w:tblGrid>
        <w:tr w:rsidR="00FF5F58" w14:paraId="0A68F4B1" w14:textId="77777777">
          <w:trPr>
            <w:trHeight w:val="564"/>
            <w:jc w:val="center"/>
          </w:trPr>
          <w:tc>
            <w:tcPr>
              <w:tcW w:w="2320" w:type="dxa"/>
              <w:vAlign w:val="center"/>
            </w:tcPr>
            <w:p w14:paraId="694C9F63" w14:textId="77777777" w:rsidR="00FF5F58" w:rsidRDefault="00000000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1260162" cy="432000"/>
                        <wp:effectExtent l="0" t="0" r="0" b="6350"/>
                        <wp:docPr id="7" name="Image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DIRCOM-Logo_AMU_CMJ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60162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6" o:spid="_x0000_s6" type="#_x0000_t75" style="width:99.2pt;height:34.0pt;mso-wrap-distance-left:0.0pt;mso-wrap-distance-top:0.0pt;mso-wrap-distance-right:0.0pt;mso-wrap-distance-bottom:0.0pt;" stroked="false">
                        <v:path textboxrect="0,0,0,0"/>
                        <v:imagedata r:id="rId2" o:title=""/>
                      </v:shape>
                    </w:pict>
                  </mc:Fallback>
                </mc:AlternateContent>
              </w:r>
            </w:p>
          </w:tc>
          <w:tc>
            <w:tcPr>
              <w:tcW w:w="4321" w:type="dxa"/>
              <w:vAlign w:val="center"/>
            </w:tcPr>
            <w:p w14:paraId="3B8B8A55" w14:textId="77777777" w:rsidR="00FF5F58" w:rsidRDefault="0000000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r>
                <w:rPr>
                  <w:sz w:val="18"/>
                  <w:szCs w:val="18"/>
                  <w:lang w:eastAsia="fr-FR"/>
                </w:rPr>
                <w:t>Institut des Sciences de la Santé Publique d’Aix-Marseille</w:t>
              </w:r>
            </w:p>
            <w:p w14:paraId="7346B1E6" w14:textId="77777777" w:rsidR="00FF5F58" w:rsidRDefault="0000000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3" w:tooltip="https://www.univ-amu.fr/isspam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https://www.univ-amu.fr/isspam</w:t>
                </w:r>
              </w:hyperlink>
            </w:p>
            <w:p w14:paraId="7A23A848" w14:textId="77777777" w:rsidR="00FF5F58" w:rsidRDefault="00000000">
              <w:pPr>
                <w:pStyle w:val="Pieddepage"/>
                <w:spacing w:line="240" w:lineRule="auto"/>
                <w:ind w:firstLine="0"/>
                <w:jc w:val="center"/>
                <w:rPr>
                  <w:sz w:val="18"/>
                  <w:szCs w:val="18"/>
                  <w:lang w:eastAsia="fr-FR"/>
                </w:rPr>
              </w:pPr>
              <w:hyperlink r:id="rId4" w:tooltip="mailto:isspam-contact@univ-amu.fr" w:history="1">
                <w:r>
                  <w:rPr>
                    <w:rStyle w:val="Lienhypertexte"/>
                    <w:sz w:val="18"/>
                    <w:szCs w:val="18"/>
                    <w:lang w:eastAsia="fr-FR"/>
                  </w:rPr>
                  <w:t>isspam-contact@univ-amu.fr</w:t>
                </w:r>
              </w:hyperlink>
            </w:p>
          </w:tc>
          <w:tc>
            <w:tcPr>
              <w:tcW w:w="2268" w:type="dxa"/>
              <w:vAlign w:val="center"/>
            </w:tcPr>
            <w:p w14:paraId="44FBC95E" w14:textId="77777777" w:rsidR="00FF5F58" w:rsidRDefault="00000000">
              <w:pPr>
                <w:pStyle w:val="Pieddepage"/>
                <w:ind w:firstLine="0"/>
                <w:jc w:val="center"/>
              </w:pPr>
              <w:r>
                <w:rPr>
                  <w:noProof/>
                  <w:lang w:eastAsia="fr-FR"/>
                </w:rPr>
                <mc:AlternateContent>
                  <mc:Choice Requires="wpg">
                    <w:drawing>
                      <wp:inline distT="0" distB="0" distL="0" distR="0">
                        <wp:extent cx="550253" cy="540000"/>
                        <wp:effectExtent l="0" t="0" r="2540" b="0"/>
                        <wp:docPr id="8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ogotype-PIA_rouge-bleu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50253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mc:Choice>
                  <mc:Fallback xmlns:a="http://schemas.openxmlformats.org/drawingml/2006/main">
                    <w:pict>
                      <v:shapetype type="#_x0000_t75" o:spt="75" coordsize="21600,21600" o:preferrelative="t" path="m@4@5l@4@11@9@11@9@5xe"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</v:shapetype>
                      <v:shape id="_x0000_i7" o:spid="_x0000_s7" type="#_x0000_t75" style="width:43.3pt;height:42.5pt;mso-wrap-distance-left:0.0pt;mso-wrap-distance-top:0.0pt;mso-wrap-distance-right:0.0pt;mso-wrap-distance-bottom:0.0pt;" stroked="false">
                        <v:path textboxrect="0,0,0,0"/>
                        <v:imagedata r:id="rId6" o:title=""/>
                      </v:shape>
                    </w:pict>
                  </mc:Fallback>
                </mc:AlternateContent>
              </w:r>
            </w:p>
          </w:tc>
        </w:tr>
      </w:tbl>
      <w:p w14:paraId="777FE019" w14:textId="77777777" w:rsidR="00FF5F58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9A545" w14:textId="77777777" w:rsidR="00B5059D" w:rsidRDefault="00B5059D">
      <w:r>
        <w:separator/>
      </w:r>
    </w:p>
    <w:p w14:paraId="64F63CBA" w14:textId="77777777" w:rsidR="00B5059D" w:rsidRDefault="00B5059D"/>
    <w:p w14:paraId="5584A4BA" w14:textId="77777777" w:rsidR="00B5059D" w:rsidRDefault="00B5059D"/>
  </w:footnote>
  <w:footnote w:type="continuationSeparator" w:id="0">
    <w:p w14:paraId="76AFB79C" w14:textId="77777777" w:rsidR="00B5059D" w:rsidRDefault="00B5059D">
      <w:r>
        <w:continuationSeparator/>
      </w:r>
    </w:p>
    <w:p w14:paraId="4E23D368" w14:textId="77777777" w:rsidR="00B5059D" w:rsidRDefault="00B5059D"/>
    <w:p w14:paraId="4F7220CF" w14:textId="77777777" w:rsidR="00B5059D" w:rsidRDefault="00B50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64D7" w14:textId="77777777" w:rsidR="00FF5F58" w:rsidRDefault="00FF5F58">
    <w:pPr>
      <w:pStyle w:val="Titre4"/>
    </w:pPr>
    <w:bookmarkStart w:id="1" w:name="_Hlk90305238"/>
    <w:bookmarkStart w:id="2" w:name="_Hlk90305239"/>
  </w:p>
  <w:p w14:paraId="2A3570D0" w14:textId="77777777" w:rsidR="00FF5F58" w:rsidRDefault="00000000">
    <w:pPr>
      <w:pStyle w:val="Titre4"/>
    </w:pPr>
    <w:bookmarkStart w:id="3" w:name="_Hlk90305212"/>
    <w:r>
      <w:t>AAP post-doctoral – ISSPAM</w:t>
    </w:r>
    <w:bookmarkEnd w:id="1"/>
    <w:bookmarkEnd w:id="2"/>
    <w:bookmarkEnd w:id="3"/>
  </w:p>
  <w:p w14:paraId="5F35A238" w14:textId="77777777" w:rsidR="00FF5F58" w:rsidRDefault="00FF5F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21BC" w14:textId="77777777" w:rsidR="00FF5F58" w:rsidRDefault="00FF5F58">
    <w:pPr>
      <w:rPr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FF5F58" w14:paraId="000BA151" w14:textId="77777777">
      <w:trPr>
        <w:jc w:val="center"/>
      </w:trPr>
      <w:tc>
        <w:tcPr>
          <w:tcW w:w="4531" w:type="dxa"/>
          <w:vAlign w:val="center"/>
        </w:tcPr>
        <w:p w14:paraId="33870AB4" w14:textId="77777777" w:rsidR="00FF5F58" w:rsidRDefault="00000000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b/>
              <w:bCs/>
              <w:noProof/>
              <w:color w:val="0070C0"/>
              <w:szCs w:val="28"/>
              <w:lang w:eastAsia="fr-FR"/>
            </w:rPr>
            <mc:AlternateContent>
              <mc:Choice Requires="wpg">
                <w:drawing>
                  <wp:inline distT="0" distB="0" distL="0" distR="0">
                    <wp:extent cx="1762187" cy="540000"/>
                    <wp:effectExtent l="0" t="0" r="0" b="0"/>
                    <wp:docPr id="1" name="Imag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Logo_ISSPAM_RVB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762187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38.8pt;height:42.5pt;mso-wrap-distance-left:0.0pt;mso-wrap-distance-top:0.0pt;mso-wrap-distance-right:0.0pt;mso-wrap-distance-bottom:0.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4531" w:type="dxa"/>
          <w:vAlign w:val="center"/>
        </w:tcPr>
        <w:p w14:paraId="5EB27A53" w14:textId="77777777" w:rsidR="00FF5F58" w:rsidRDefault="00000000">
          <w:pPr>
            <w:ind w:firstLine="0"/>
            <w:jc w:val="center"/>
            <w:rPr>
              <w:b/>
              <w:bCs/>
              <w:color w:val="0070C0"/>
              <w:szCs w:val="28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>
                    <wp:extent cx="1575204" cy="540000"/>
                    <wp:effectExtent l="0" t="0" r="6350" b="0"/>
                    <wp:docPr id="2" name="Image 19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DIRCOM-Logo_AMU_CMJ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tretch/>
                          </pic:blipFill>
                          <pic:spPr bwMode="auto">
                            <a:xfrm>
                              <a:off x="0" y="0"/>
                              <a:ext cx="1575204" cy="5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width:124.0pt;height:42.5pt;mso-wrap-distance-left:0.0pt;mso-wrap-distance-top:0.0pt;mso-wrap-distance-right:0.0pt;mso-wrap-distance-bottom:0.0pt;" stroked="false">
                    <v:path textboxrect="0,0,0,0"/>
                    <v:imagedata r:id="rId4" o:title=""/>
                  </v:shape>
                </w:pict>
              </mc:Fallback>
            </mc:AlternateContent>
          </w:r>
        </w:p>
      </w:tc>
    </w:tr>
  </w:tbl>
  <w:p w14:paraId="593847C3" w14:textId="77777777" w:rsidR="00FF5F58" w:rsidRDefault="00FF5F58">
    <w:pPr>
      <w:rPr>
        <w:b/>
        <w:bCs/>
        <w:color w:val="0070C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33"/>
    <w:multiLevelType w:val="hybridMultilevel"/>
    <w:tmpl w:val="D80CC0A4"/>
    <w:lvl w:ilvl="0" w:tplc="0CB0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8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5C6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49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6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6B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4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6D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3AC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A6F"/>
    <w:multiLevelType w:val="hybridMultilevel"/>
    <w:tmpl w:val="AB4CED5A"/>
    <w:lvl w:ilvl="0" w:tplc="1A4AF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E8C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5E3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C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ABB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320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65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A506D"/>
    <w:multiLevelType w:val="hybridMultilevel"/>
    <w:tmpl w:val="718EF18E"/>
    <w:lvl w:ilvl="0" w:tplc="986256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D20F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F857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524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FEE3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90DB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24A8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5C24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FEA1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807255"/>
    <w:multiLevelType w:val="hybridMultilevel"/>
    <w:tmpl w:val="EE525706"/>
    <w:lvl w:ilvl="0" w:tplc="1A3CD2F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86669C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736EE3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FAB8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0E2B76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EAA83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446BAC0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36218B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63EB5C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563DD6"/>
    <w:multiLevelType w:val="hybridMultilevel"/>
    <w:tmpl w:val="E2A0929A"/>
    <w:lvl w:ilvl="0" w:tplc="A840465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5DA858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AA0AB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6F04F5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064F49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B3A12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5EEC72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564C87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463AE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1662212"/>
    <w:multiLevelType w:val="hybridMultilevel"/>
    <w:tmpl w:val="670EDE9A"/>
    <w:lvl w:ilvl="0" w:tplc="5B9868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94AA47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8FEB63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58C52E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9BC46F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9E84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D52F26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7F4889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BC654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3F6021B"/>
    <w:multiLevelType w:val="hybridMultilevel"/>
    <w:tmpl w:val="E7C8A4FA"/>
    <w:lvl w:ilvl="0" w:tplc="9B96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496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EC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4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4D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7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D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09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54A0"/>
    <w:multiLevelType w:val="hybridMultilevel"/>
    <w:tmpl w:val="7C6C9D00"/>
    <w:lvl w:ilvl="0" w:tplc="9C9CA63A">
      <w:start w:val="1"/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A37435C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EEC7E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F80C9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3CCF03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748ED2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D54498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65EE30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4A4E19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4873929">
    <w:abstractNumId w:val="2"/>
  </w:num>
  <w:num w:numId="2" w16cid:durableId="851803036">
    <w:abstractNumId w:val="0"/>
  </w:num>
  <w:num w:numId="3" w16cid:durableId="1798134084">
    <w:abstractNumId w:val="1"/>
  </w:num>
  <w:num w:numId="4" w16cid:durableId="922879940">
    <w:abstractNumId w:val="4"/>
  </w:num>
  <w:num w:numId="5" w16cid:durableId="354697062">
    <w:abstractNumId w:val="7"/>
  </w:num>
  <w:num w:numId="6" w16cid:durableId="1144011170">
    <w:abstractNumId w:val="6"/>
  </w:num>
  <w:num w:numId="7" w16cid:durableId="379716516">
    <w:abstractNumId w:val="3"/>
  </w:num>
  <w:num w:numId="8" w16cid:durableId="1739673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58"/>
    <w:rsid w:val="00B5059D"/>
    <w:rsid w:val="00BA5DD3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C617"/>
  <w15:docId w15:val="{2341A1A7-71C2-4292-AA70-19D193D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keepLines/>
      <w:spacing w:after="120" w:line="276" w:lineRule="auto"/>
      <w:ind w:firstLine="284"/>
    </w:pPr>
    <w:rPr>
      <w:rFonts w:ascii="Calibri Light" w:eastAsia="Calibri" w:hAnsi="Calibri Light" w:cs="Calibri Light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240" w:after="240"/>
      <w:outlineLvl w:val="0"/>
    </w:pPr>
    <w:rPr>
      <w:b/>
      <w:bCs/>
      <w:smallCaps/>
      <w:color w:val="0070BA"/>
      <w:sz w:val="28"/>
    </w:rPr>
  </w:style>
  <w:style w:type="paragraph" w:styleId="Titre2">
    <w:name w:val="heading 2"/>
    <w:basedOn w:val="Titre3"/>
    <w:link w:val="Titre2Car"/>
    <w:uiPriority w:val="9"/>
    <w:qFormat/>
    <w:pPr>
      <w:spacing w:before="120"/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cs="Calibri"/>
      <w:b/>
      <w:bCs/>
      <w:color w:val="0070C0"/>
    </w:rPr>
  </w:style>
  <w:style w:type="paragraph" w:styleId="Titre4">
    <w:name w:val="heading 4"/>
    <w:basedOn w:val="Pieddepage"/>
    <w:next w:val="Normal"/>
    <w:link w:val="Titre4Car"/>
    <w:uiPriority w:val="9"/>
    <w:unhideWhenUsed/>
    <w:qFormat/>
    <w:pPr>
      <w:jc w:val="right"/>
      <w:outlineLvl w:val="3"/>
    </w:pPr>
    <w:rPr>
      <w:caps/>
      <w:color w:val="0070C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Calibri" w:eastAsia="Calibri" w:hAnsi="Calibri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uiPriority w:val="1"/>
    <w:qFormat/>
    <w:pPr>
      <w:widowControl w:val="0"/>
      <w:jc w:val="left"/>
    </w:pPr>
    <w:rPr>
      <w:rFonts w:ascii="Calibri" w:eastAsia="Calibri" w:hAnsi="Calibri" w:cs="Calibri"/>
      <w:lang w:val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Pr>
      <w:rFonts w:ascii="Calibri" w:eastAsia="Calibri" w:hAnsi="Calibri" w:cs="Times New Roman"/>
      <w:b/>
      <w:bCs/>
      <w:smallCaps/>
      <w:color w:val="0070BA"/>
      <w:sz w:val="28"/>
    </w:rPr>
  </w:style>
  <w:style w:type="character" w:customStyle="1" w:styleId="Titre3Car">
    <w:name w:val="Titre 3 Car"/>
    <w:basedOn w:val="Policepardfaut"/>
    <w:link w:val="Titre3"/>
    <w:uiPriority w:val="9"/>
    <w:rPr>
      <w:rFonts w:ascii="Calibri" w:eastAsia="Calibri" w:hAnsi="Calibri" w:cs="Calibri"/>
      <w:b/>
      <w:bCs/>
      <w:color w:val="0070C0"/>
    </w:rPr>
  </w:style>
  <w:style w:type="paragraph" w:styleId="Sous-titre">
    <w:name w:val="Subtitle"/>
    <w:basedOn w:val="Titre2"/>
    <w:next w:val="Normal"/>
    <w:link w:val="Sous-titreCar"/>
    <w:uiPriority w:val="11"/>
    <w:qFormat/>
    <w:pPr>
      <w:jc w:val="center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Calibri" w:eastAsia="Calibri" w:hAnsi="Calibri" w:cs="Calibri"/>
      <w:b/>
      <w:bCs/>
      <w:color w:val="0070C0"/>
      <w:sz w:val="28"/>
    </w:rPr>
  </w:style>
  <w:style w:type="paragraph" w:styleId="Titre">
    <w:name w:val="Title"/>
    <w:basedOn w:val="Normal"/>
    <w:next w:val="Normal"/>
    <w:link w:val="TitreCar"/>
    <w:uiPriority w:val="10"/>
    <w:qFormat/>
    <w:pPr>
      <w:ind w:firstLine="0"/>
      <w:jc w:val="center"/>
    </w:pPr>
    <w:rPr>
      <w:rFonts w:cs="Calibri"/>
      <w:b/>
      <w:bCs/>
      <w:smallCaps/>
      <w:color w:val="0070BA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Pr>
      <w:rFonts w:ascii="Calibri" w:eastAsia="Calibri" w:hAnsi="Calibri" w:cs="Calibri"/>
      <w:b/>
      <w:bCs/>
      <w:smallCaps/>
      <w:color w:val="0070BA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="Calibri" w:eastAsia="Calibri" w:hAnsi="Calibri" w:cs="Calibri"/>
      <w:b/>
      <w:bCs/>
      <w:color w:val="0070C0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table" w:customStyle="1" w:styleId="Bordered">
    <w:name w:val="Bordered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BorderedLined-Accent">
    <w:name w:val="Bordered &amp; 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character" w:customStyle="1" w:styleId="CaptionChar">
    <w:name w:val="Caption Char"/>
    <w:uiPriority w:val="99"/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rFonts w:ascii="Calibri" w:eastAsia="Calibri" w:hAnsi="Calibri"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rFonts w:ascii="Calibri" w:eastAsia="Calibri" w:hAnsi="Calibri" w:cs="Times New Roman"/>
      <w:i/>
      <w:shd w:val="clear" w:color="F2F2F2" w:fill="F2F2F2"/>
    </w:rPr>
  </w:style>
  <w:style w:type="paragraph" w:styleId="En-ttedetabledesmatires">
    <w:name w:val="TOC Heading"/>
    <w:uiPriority w:val="39"/>
    <w:unhideWhenUsed/>
    <w:pPr>
      <w:jc w:val="left"/>
    </w:pPr>
    <w:rPr>
      <w:rFonts w:ascii="Calibri" w:eastAsia="Calibri" w:hAnsi="Calibri" w:cs="Calibri"/>
      <w:sz w:val="24"/>
      <w:szCs w:val="24"/>
    </w:rPr>
  </w:style>
  <w:style w:type="character" w:customStyle="1" w:styleId="FooterChar">
    <w:name w:val="Footer Char"/>
    <w:basedOn w:val="Policepardfaut"/>
    <w:uiPriority w:val="99"/>
  </w:style>
  <w:style w:type="table" w:customStyle="1" w:styleId="GridTable1Light-Accent1">
    <w:name w:val="Grid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3-Accent1">
    <w:name w:val="Grid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4-Accent1">
    <w:name w:val="Grid Table 4 - Accent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GridTable5Dark-Accent2">
    <w:name w:val="Grid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5">
    <w:name w:val="Grid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GridTable5Dark-Accent1">
    <w:name w:val="Grid Table 5 Dark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4">
    <w:name w:val="Grid Table 5 Dark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6Colorful-Accent1">
    <w:name w:val="Grid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Grilledutableau">
    <w:name w:val="Table Grid"/>
    <w:basedOn w:val="TableauNormal"/>
    <w:uiPriority w:val="3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Policepardfaut"/>
    <w:uiPriority w:val="99"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table" w:customStyle="1" w:styleId="Lined-Accent">
    <w:name w:val="Lined - Accent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TableauNormal"/>
    <w:uiPriority w:val="99"/>
    <w:pPr>
      <w:jc w:val="left"/>
    </w:pPr>
    <w:rPr>
      <w:rFonts w:ascii="Calibri" w:eastAsia="Calibri" w:hAnsi="Calibri" w:cs="Calibri"/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ListTable1Light-Accent1">
    <w:name w:val="List Table 1 Light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ListTable2-Accent1">
    <w:name w:val="List Table 2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3-Accent1">
    <w:name w:val="List Table 3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ListTable5Dark-Accent1">
    <w:name w:val="List Table 5 Dark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/>
      </w:tcPr>
    </w:tblStylePr>
  </w:style>
  <w:style w:type="table" w:customStyle="1" w:styleId="ListTable6Colorful-Accent1">
    <w:name w:val="List Table 6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semiHidden/>
    <w:rPr>
      <w:rFonts w:ascii="Calibri" w:eastAsia="Calibri" w:hAnsi="Calibri" w:cs="Times New Roman"/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semiHidden/>
    <w:rPr>
      <w:rFonts w:ascii="Calibri" w:eastAsia="Calibri" w:hAnsi="Calibri" w:cs="Times New Roman"/>
      <w:sz w:val="20"/>
    </w:rPr>
  </w:style>
  <w:style w:type="character" w:styleId="Numrodepage">
    <w:name w:val="page number"/>
    <w:basedOn w:val="Policepardfau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Grille1Clair">
    <w:name w:val="Grid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TableauGrille1Clair-Accentuation3">
    <w:name w:val="Grid Table 1 Light Accent 3"/>
    <w:basedOn w:val="TableauNormal"/>
    <w:uiPriority w:val="46"/>
    <w:pPr>
      <w:widowControl w:val="0"/>
      <w:jc w:val="left"/>
    </w:pPr>
    <w:rPr>
      <w:rFonts w:ascii="Calibri" w:eastAsia="Calibri" w:hAnsi="Calibri" w:cs="Calibri"/>
      <w:lang w:val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3">
    <w:name w:val="Grid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4">
    <w:name w:val="Grid Table 4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styleId="TableauGrille5Fonc">
    <w:name w:val="Grid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styleId="TableauGrille6Couleur">
    <w:name w:val="Grid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styleId="TableauListe2">
    <w:name w:val="List Table 2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3">
    <w:name w:val="List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Liste4">
    <w:name w:val="List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styleId="TableauListe5Fonc">
    <w:name w:val="List Table 5 Dark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/>
      </w:tcPr>
    </w:tblStylePr>
  </w:style>
  <w:style w:type="table" w:styleId="TableauListe6Couleur">
    <w:name w:val="List Table 6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eauListe7Couleur">
    <w:name w:val="List Table 7 Colorful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eausimple1">
    <w:name w:val="Plain Table 1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styleId="Tableausimple2">
    <w:name w:val="Plain Table 2"/>
    <w:basedOn w:val="TableauNormal"/>
    <w:uiPriority w:val="59"/>
    <w:pPr>
      <w:jc w:val="left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4">
    <w:name w:val="Plain Table 4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styleId="Tableausimple5">
    <w:name w:val="Plain Table 5"/>
    <w:basedOn w:val="TableauNormal"/>
    <w:uiPriority w:val="99"/>
    <w:pPr>
      <w:jc w:val="left"/>
    </w:pPr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Pr>
      <w:rFonts w:ascii="Calibri" w:eastAsia="Calibri" w:hAnsi="Calibri" w:cs="Times New Roman"/>
      <w:caps/>
      <w:color w:val="0070C0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character" w:styleId="Mentionnonrsolue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pPr>
      <w:jc w:val="left"/>
    </w:pPr>
    <w:rPr>
      <w:rFonts w:ascii="Calibri Light" w:eastAsia="Calibri" w:hAnsi="Calibri Light" w:cs="Calibri Light"/>
    </w:rPr>
  </w:style>
  <w:style w:type="table" w:styleId="TableauGrille1Clair-Accentuation1">
    <w:name w:val="Grid Table 1 Light Accent 1"/>
    <w:basedOn w:val="TableauNormal"/>
    <w:uiPriority w:val="46"/>
    <w:pPr>
      <w:widowControl w:val="0"/>
      <w:jc w:val="left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-amu.fr/isspa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hyperlink" Target="mailto:isspam-contact@univ-amu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1.png"/><Relationship Id="rId1" Type="http://schemas.openxmlformats.org/officeDocument/2006/relationships/image" Target="media/image4.pn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4FFC-3599-4C7A-A9EB-0F236737804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DA5967DA-5033-4DC7-B897-2244BDC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6</Words>
  <Characters>2624</Characters>
  <Application>Microsoft Office Word</Application>
  <DocSecurity>0</DocSecurity>
  <Lines>21</Lines>
  <Paragraphs>6</Paragraphs>
  <ScaleCrop>false</ScaleCrop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BIS Julie</dc:creator>
  <cp:keywords/>
  <dc:description/>
  <cp:lastModifiedBy>Franck CHAMATI</cp:lastModifiedBy>
  <cp:revision>9</cp:revision>
  <dcterms:created xsi:type="dcterms:W3CDTF">2022-02-16T12:39:00Z</dcterms:created>
  <dcterms:modified xsi:type="dcterms:W3CDTF">2024-03-08T11:23:00Z</dcterms:modified>
</cp:coreProperties>
</file>